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85EB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5EB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85EB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5EB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85EB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85EB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85EB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5EB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85EB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85EB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85EB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5EB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5EB6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07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5EB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5EB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5EB6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5EB6" w:rsidP="00CB3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47421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6A7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D987002-36DD-4F1D-8A48-84479961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044D3-EB22-4C57-A179-651CE1D2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